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3CE3C2C3" w:rsidR="00FC7C6A" w:rsidRDefault="004F5351" w:rsidP="004B3B57">
      <w:pPr>
        <w:pStyle w:val="Heading1"/>
        <w:jc w:val="center"/>
        <w:rPr>
          <w:noProof/>
        </w:rPr>
      </w:pPr>
      <w:r w:rsidRPr="004F5351">
        <w:rPr>
          <w:noProof/>
        </w:rPr>
        <w:t>Workshop-Authentication-and-GitHub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>Because Lucho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E135E28" w14:textId="4CCD22B0" w:rsidR="00DB3E81" w:rsidRPr="00026E34" w:rsidRDefault="00930060" w:rsidP="00026E3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4B88BC2" w14:textId="77777777" w:rsidR="00026E34" w:rsidRPr="00026E34" w:rsidRDefault="00026E34" w:rsidP="00026E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62DD4DB" w14:textId="77777777" w:rsidR="00026E34" w:rsidRDefault="00026E34" w:rsidP="0006597D">
      <w:pPr>
        <w:pStyle w:val="Heading3"/>
      </w:pPr>
    </w:p>
    <w:p w14:paraId="3699BFDC" w14:textId="06B418F3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should be at least 2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haracters</w:t>
      </w:r>
      <w:proofErr w:type="gramEnd"/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0BB6A031" w14:textId="0A411255" w:rsidR="000D31F0" w:rsidRPr="007C7C92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should be at least 2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haracters</w:t>
      </w:r>
      <w:proofErr w:type="gramEnd"/>
    </w:p>
    <w:p w14:paraId="7D68F6C1" w14:textId="2E2E9D02" w:rsidR="007C7C92" w:rsidRPr="007C7C92" w:rsidRDefault="007C7C92" w:rsidP="007C7C9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full name </w:t>
      </w:r>
      <w:r w:rsidRPr="007C7C92">
        <w:rPr>
          <w:rFonts w:ascii="Consolas" w:hAnsi="Consolas" w:cs="Arial"/>
          <w:bCs/>
          <w:color w:val="000000"/>
          <w:sz w:val="22"/>
          <w:szCs w:val="22"/>
        </w:rPr>
        <w:t>-</w:t>
      </w:r>
      <w:r>
        <w:rPr>
          <w:rFonts w:ascii="Consolas" w:hAnsi="Consolas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D4A25E6" w14:textId="4DA3B5F5" w:rsidR="007C7C92" w:rsidRPr="002861BB" w:rsidRDefault="007C7C92" w:rsidP="007C7C92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should be at least 2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haracters</w:t>
      </w:r>
      <w:proofErr w:type="gramEnd"/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contain the '@'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ymbol</w:t>
      </w:r>
      <w:proofErr w:type="gramEnd"/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"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ole</w:t>
      </w:r>
      <w:proofErr w:type="gramEnd"/>
    </w:p>
    <w:p w14:paraId="2E2DD966" w14:textId="6C1A340B" w:rsidR="0082591D" w:rsidRPr="00026E34" w:rsidRDefault="000D3B34" w:rsidP="00026E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04853B1F" w14:textId="77777777" w:rsidR="00026E34" w:rsidRDefault="00026E34" w:rsidP="00310E9C">
      <w:pPr>
        <w:pStyle w:val="Heading3"/>
      </w:pPr>
    </w:p>
    <w:p w14:paraId="6A24F4B2" w14:textId="57E843FE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 The values should not be futur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ates</w:t>
      </w:r>
      <w:proofErr w:type="gramEnd"/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67FD328C" w14:textId="7AC693B2" w:rsidR="00310E9C" w:rsidRPr="00026E34" w:rsidRDefault="00A50088" w:rsidP="00026E34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727D9C76" w14:textId="77777777" w:rsidR="00026E34" w:rsidRDefault="00026E34" w:rsidP="00AD4C69">
      <w:pPr>
        <w:pStyle w:val="Heading3"/>
      </w:pPr>
    </w:p>
    <w:p w14:paraId="02297926" w14:textId="1FF4195C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55FC905" w14:textId="77777777" w:rsidR="003E1C01" w:rsidRPr="00026E34" w:rsidRDefault="003E1C01" w:rsidP="00026E34">
      <w:pPr>
        <w:rPr>
          <w:rFonts w:ascii="Consolas" w:hAnsi="Consolas"/>
          <w:b/>
          <w:noProof/>
        </w:rPr>
      </w:pPr>
    </w:p>
    <w:p w14:paraId="491E06B5" w14:textId="77777777" w:rsidR="00026E34" w:rsidRDefault="00026E34" w:rsidP="00161AC4">
      <w:pPr>
        <w:pStyle w:val="Heading3"/>
      </w:pPr>
    </w:p>
    <w:p w14:paraId="454DC719" w14:textId="33045AD9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 xml:space="preserve">)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34D738EA" w14:textId="1627421B" w:rsidR="000F54FA" w:rsidRPr="00026E34" w:rsidRDefault="00C17629" w:rsidP="000F54FA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93EC949" w14:textId="77777777" w:rsidR="00026E34" w:rsidRPr="00026E34" w:rsidRDefault="00026E34" w:rsidP="00026E34">
      <w:pPr>
        <w:pStyle w:val="NormalWeb"/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</w:p>
    <w:p w14:paraId="57109A82" w14:textId="77777777" w:rsidR="00026E34" w:rsidRDefault="00026E34" w:rsidP="00E25B2C">
      <w:pPr>
        <w:pStyle w:val="Heading3"/>
      </w:pPr>
    </w:p>
    <w:p w14:paraId="3F2B870B" w14:textId="30520EDA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</w:t>
      </w:r>
      <w:proofErr w:type="gramStart"/>
      <w:r w:rsidRPr="00326698">
        <w:rPr>
          <w:rFonts w:ascii="Calibri" w:eastAsia="Times New Roman" w:hAnsi="Calibri" w:cs="Calibri"/>
          <w:color w:val="000000"/>
          <w:lang w:val="en-GB" w:eastAsia="en-GB"/>
        </w:rPr>
        <w:t>properties</w:t>
      </w:r>
      <w:proofErr w:type="gramEnd"/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proofErr w:type="gramStart"/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08BCC001" w:rsidR="008D6E0C" w:rsidRPr="00026E34" w:rsidRDefault="00326698" w:rsidP="00326698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proofErr w:type="gramStart"/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4C1E889B" w14:textId="77777777" w:rsidR="00026E34" w:rsidRDefault="00026E34" w:rsidP="00026E34">
      <w:pPr>
        <w:pStyle w:val="ListParagraph"/>
        <w:rPr>
          <w:rStyle w:val="CodeChar"/>
        </w:rPr>
      </w:pPr>
    </w:p>
    <w:p w14:paraId="10AF5A70" w14:textId="77777777" w:rsidR="00026E34" w:rsidRDefault="00026E34" w:rsidP="009A1393">
      <w:pPr>
        <w:pStyle w:val="Heading3"/>
      </w:pPr>
    </w:p>
    <w:p w14:paraId="2A5CD19E" w14:textId="456D6458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41B6DD56" w14:textId="77777777" w:rsidR="00DE6172" w:rsidRDefault="00DE6172" w:rsidP="00DE6172">
      <w:pPr>
        <w:rPr>
          <w:b/>
          <w:lang w:val="bg-BG"/>
        </w:rPr>
      </w:pPr>
    </w:p>
    <w:p w14:paraId="5606D918" w14:textId="77777777" w:rsidR="00026E34" w:rsidRDefault="00026E34" w:rsidP="00DE6172">
      <w:pPr>
        <w:jc w:val="center"/>
        <w:rPr>
          <w:b/>
        </w:rPr>
      </w:pPr>
    </w:p>
    <w:p w14:paraId="5B52E7B8" w14:textId="77777777" w:rsidR="00026E34" w:rsidRDefault="00026E34" w:rsidP="00DE6172">
      <w:pPr>
        <w:jc w:val="center"/>
        <w:rPr>
          <w:b/>
        </w:rPr>
      </w:pPr>
    </w:p>
    <w:p w14:paraId="0BD6A4BC" w14:textId="77777777" w:rsidR="00026E34" w:rsidRDefault="00026E34" w:rsidP="00DE6172">
      <w:pPr>
        <w:jc w:val="center"/>
        <w:rPr>
          <w:b/>
        </w:rPr>
      </w:pPr>
    </w:p>
    <w:p w14:paraId="5BDA6BE5" w14:textId="44BFC433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3AEC853F" w14:textId="77777777" w:rsidR="00026E34" w:rsidRDefault="00026E34" w:rsidP="00026E34">
      <w:pPr>
        <w:jc w:val="center"/>
        <w:rPr>
          <w:b/>
          <w:lang w:val="bg-BG"/>
        </w:rPr>
      </w:pPr>
    </w:p>
    <w:p w14:paraId="31215BAC" w14:textId="551BBEC2" w:rsidR="008D6E0C" w:rsidRDefault="00274388" w:rsidP="00026E34">
      <w:pPr>
        <w:jc w:val="center"/>
        <w:rPr>
          <w:b/>
          <w:lang w:val="bg-BG"/>
        </w:rPr>
      </w:pPr>
      <w:r w:rsidRPr="004B3B57">
        <w:rPr>
          <w:noProof/>
        </w:rPr>
        <w:drawing>
          <wp:inline distT="0" distB="0" distL="0" distR="0" wp14:anchorId="313A1108" wp14:editId="3681A894">
            <wp:extent cx="6437317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17" cy="49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11" w14:textId="277968F9" w:rsidR="00026E34" w:rsidRDefault="00026E34" w:rsidP="00026E34">
      <w:pPr>
        <w:jc w:val="center"/>
        <w:rPr>
          <w:b/>
          <w:lang w:val="bg-BG"/>
        </w:rPr>
      </w:pPr>
    </w:p>
    <w:p w14:paraId="77BCE747" w14:textId="2501924B" w:rsidR="00026E34" w:rsidRDefault="00026E34" w:rsidP="00026E34">
      <w:pPr>
        <w:jc w:val="center"/>
        <w:rPr>
          <w:b/>
          <w:lang w:val="bg-BG"/>
        </w:rPr>
      </w:pPr>
    </w:p>
    <w:p w14:paraId="485618B1" w14:textId="29FE2926" w:rsidR="00026E34" w:rsidRDefault="00026E34" w:rsidP="00026E34">
      <w:pPr>
        <w:jc w:val="center"/>
        <w:rPr>
          <w:b/>
          <w:lang w:val="bg-BG"/>
        </w:rPr>
      </w:pPr>
    </w:p>
    <w:p w14:paraId="167D7165" w14:textId="6573FA51" w:rsidR="00026E34" w:rsidRDefault="00026E34" w:rsidP="00026E34">
      <w:pPr>
        <w:jc w:val="center"/>
        <w:rPr>
          <w:b/>
          <w:lang w:val="bg-BG"/>
        </w:rPr>
      </w:pPr>
    </w:p>
    <w:p w14:paraId="2D56F255" w14:textId="7B9B78D9" w:rsidR="00026E34" w:rsidRDefault="00026E34" w:rsidP="00026E34">
      <w:pPr>
        <w:jc w:val="center"/>
        <w:rPr>
          <w:b/>
          <w:lang w:val="bg-BG"/>
        </w:rPr>
      </w:pPr>
    </w:p>
    <w:p w14:paraId="16781219" w14:textId="77777777" w:rsidR="00026E34" w:rsidRPr="00655207" w:rsidRDefault="00026E34" w:rsidP="00026E34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130D8284" w:rsidR="004B3B57" w:rsidRPr="00026E34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4B8E1" w14:textId="77777777" w:rsidR="00026E34" w:rsidRPr="00666002" w:rsidRDefault="00026E34" w:rsidP="00026E34">
      <w:pPr>
        <w:pStyle w:val="ListParagraph"/>
        <w:rPr>
          <w:lang w:val="bg-BG"/>
        </w:rPr>
      </w:pPr>
    </w:p>
    <w:p w14:paraId="3E534625" w14:textId="1BB6CF16" w:rsidR="00026E34" w:rsidRDefault="00026E34" w:rsidP="004B3B57">
      <w:pPr>
        <w:rPr>
          <w:lang w:val="bg-BG"/>
        </w:rPr>
      </w:pPr>
    </w:p>
    <w:p w14:paraId="4F334A12" w14:textId="7DAD6E86" w:rsidR="00026E34" w:rsidRDefault="00026E34" w:rsidP="004B3B57">
      <w:pPr>
        <w:rPr>
          <w:lang w:val="bg-BG"/>
        </w:rPr>
      </w:pPr>
    </w:p>
    <w:p w14:paraId="017610A8" w14:textId="2969A7D1" w:rsidR="00026E34" w:rsidRDefault="00026E34" w:rsidP="004B3B57">
      <w:pPr>
        <w:rPr>
          <w:lang w:val="bg-BG"/>
        </w:rPr>
      </w:pPr>
    </w:p>
    <w:p w14:paraId="5557CBE7" w14:textId="24362D21" w:rsidR="00026E34" w:rsidRDefault="00026E34" w:rsidP="004B3B57">
      <w:pPr>
        <w:rPr>
          <w:lang w:val="bg-BG"/>
        </w:rPr>
      </w:pPr>
    </w:p>
    <w:p w14:paraId="4D6E22CE" w14:textId="77777777" w:rsidR="00026E34" w:rsidRDefault="00026E34" w:rsidP="004B3B57">
      <w:pPr>
        <w:rPr>
          <w:lang w:val="bg-BG"/>
        </w:rPr>
      </w:pPr>
    </w:p>
    <w:p w14:paraId="0C21BE93" w14:textId="5021DE20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372E11C" w:rsidR="00CD46C0" w:rsidRDefault="00CD46C0" w:rsidP="004B3B57">
      <w:pPr>
        <w:rPr>
          <w:lang w:val="bg-BG"/>
        </w:rPr>
      </w:pPr>
    </w:p>
    <w:p w14:paraId="1932E257" w14:textId="57C91E44" w:rsidR="00026E34" w:rsidRDefault="00026E34" w:rsidP="004B3B57">
      <w:pPr>
        <w:rPr>
          <w:lang w:val="bg-BG"/>
        </w:rPr>
      </w:pPr>
    </w:p>
    <w:p w14:paraId="599AF4E3" w14:textId="77777777" w:rsidR="00026E34" w:rsidRDefault="00026E34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 xml:space="preserve">Let’s create our </w:t>
      </w:r>
      <w:proofErr w:type="gramStart"/>
      <w:r>
        <w:t>fragments</w:t>
      </w:r>
      <w:proofErr w:type="gramEnd"/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 xml:space="preserve">This is the example of navigation </w:t>
      </w:r>
      <w:proofErr w:type="gramStart"/>
      <w:r>
        <w:t>fragment</w:t>
      </w:r>
      <w:proofErr w:type="gramEnd"/>
    </w:p>
    <w:p w14:paraId="0598B33F" w14:textId="1F4C8D0F" w:rsidR="004B3B57" w:rsidRDefault="00B93006" w:rsidP="00026E34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750" w14:textId="153A0E2F" w:rsidR="00026E34" w:rsidRDefault="00026E34" w:rsidP="00026E34">
      <w:pPr>
        <w:ind w:left="360"/>
        <w:jc w:val="center"/>
      </w:pPr>
    </w:p>
    <w:p w14:paraId="6F3ED047" w14:textId="28B18EAB" w:rsidR="00026E34" w:rsidRDefault="00026E34" w:rsidP="00026E34">
      <w:pPr>
        <w:ind w:left="360"/>
        <w:jc w:val="center"/>
      </w:pPr>
    </w:p>
    <w:p w14:paraId="3EBB06AB" w14:textId="77777777" w:rsidR="00026E34" w:rsidRPr="00026E34" w:rsidRDefault="00026E34" w:rsidP="00026E34">
      <w:pPr>
        <w:ind w:left="360"/>
        <w:jc w:val="center"/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3A2CB8C0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0BB3D55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 xml:space="preserve">Example of the </w:t>
      </w:r>
      <w:proofErr w:type="spellStart"/>
      <w:r>
        <w:t>UsersController</w:t>
      </w:r>
      <w:proofErr w:type="spellEnd"/>
      <w:r>
        <w:t xml:space="preserve"> @</w:t>
      </w:r>
      <w:proofErr w:type="gramStart"/>
      <w:r>
        <w:t>PostMapping(</w:t>
      </w:r>
      <w:proofErr w:type="gramEnd"/>
      <w:r>
        <w:t>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have errors, then we must redirect again to the register page, also we </w:t>
      </w:r>
      <w:proofErr w:type="gramStart"/>
      <w:r>
        <w:t>must to</w:t>
      </w:r>
      <w:proofErr w:type="gramEnd"/>
      <w:r>
        <w:t xml:space="preserve">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 xml:space="preserve">Attach object to the </w:t>
      </w:r>
      <w:proofErr w:type="gramStart"/>
      <w:r>
        <w:t>form</w:t>
      </w:r>
      <w:proofErr w:type="gramEnd"/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 xml:space="preserve">Add action and </w:t>
      </w:r>
      <w:proofErr w:type="gramStart"/>
      <w:r>
        <w:t>method</w:t>
      </w:r>
      <w:proofErr w:type="gramEnd"/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 xml:space="preserve">Select the </w:t>
      </w:r>
      <w:proofErr w:type="gramStart"/>
      <w:r>
        <w:t>fields</w:t>
      </w:r>
      <w:proofErr w:type="gramEnd"/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66F8D5EF" w:rsidR="008B0C07" w:rsidRPr="004B3B57" w:rsidRDefault="00A12DB6" w:rsidP="008B0C07">
      <w:pPr>
        <w:pStyle w:val="Heading2"/>
        <w:rPr>
          <w:lang w:val="bg-BG"/>
        </w:rPr>
      </w:pPr>
      <w:r>
        <w:t>What is</w:t>
      </w:r>
      <w:r w:rsidR="0058545C">
        <w:t xml:space="preserve"> </w:t>
      </w:r>
      <w:proofErr w:type="gramStart"/>
      <w:r w:rsidR="00AA73EF">
        <w:t>Git</w:t>
      </w:r>
      <w:r w:rsidR="00A10C04">
        <w:t>H</w:t>
      </w:r>
      <w:r w:rsidR="00AA73EF">
        <w:t>ub</w:t>
      </w:r>
      <w:proofErr w:type="gramEnd"/>
      <w:r w:rsidR="008B0C07" w:rsidRPr="004B3B57">
        <w:t xml:space="preserve"> </w:t>
      </w:r>
    </w:p>
    <w:p w14:paraId="78026B97" w14:textId="2CC13B2A" w:rsidR="004B3B57" w:rsidRPr="00B50852" w:rsidRDefault="00B50852" w:rsidP="00B50852">
      <w:r w:rsidRPr="00B50852">
        <w:t xml:space="preserve">GitHub is a web-based platform and service that </w:t>
      </w:r>
      <w:r w:rsidR="0058545C">
        <w:t>hosts</w:t>
      </w:r>
      <w:r w:rsidRPr="00B50852">
        <w:t xml:space="preserve"> software development projects using the Git version control system. It offers a range of features that facilitate collaboration, code management, and project organization for both open-source and private </w:t>
      </w:r>
      <w:r w:rsidR="0058545C" w:rsidRPr="00B50852">
        <w:t>projects.</w:t>
      </w:r>
    </w:p>
    <w:p w14:paraId="247AE932" w14:textId="1A50E81A" w:rsidR="009E77E8" w:rsidRDefault="009E77E8" w:rsidP="00201A39">
      <w:pPr>
        <w:jc w:val="center"/>
      </w:pPr>
    </w:p>
    <w:p w14:paraId="64368829" w14:textId="4AB26399" w:rsidR="009E77E8" w:rsidRPr="004B3B57" w:rsidRDefault="00B50852" w:rsidP="009E77E8">
      <w:pPr>
        <w:pStyle w:val="Heading2"/>
        <w:rPr>
          <w:lang w:val="bg-BG"/>
        </w:rPr>
      </w:pPr>
      <w:bookmarkStart w:id="0" w:name="_Hlk82421525"/>
      <w:r>
        <w:t xml:space="preserve">Creating a profile </w:t>
      </w:r>
      <w:r w:rsidR="00B14387">
        <w:t>on</w:t>
      </w:r>
      <w:r>
        <w:t xml:space="preserve"> GitHub</w:t>
      </w:r>
    </w:p>
    <w:p w14:paraId="31938B91" w14:textId="09C65A95" w:rsidR="009E77E8" w:rsidRDefault="00B14387" w:rsidP="009E77E8">
      <w:pPr>
        <w:pStyle w:val="ListParagraph"/>
        <w:numPr>
          <w:ilvl w:val="0"/>
          <w:numId w:val="6"/>
        </w:numPr>
      </w:pPr>
      <w:r w:rsidRPr="0079445B">
        <w:rPr>
          <w:b/>
          <w:bCs/>
        </w:rPr>
        <w:t>Visit the GitHub Website</w:t>
      </w:r>
      <w:r w:rsidRPr="00B14387">
        <w:t xml:space="preserve">: Open your web browser and navigate to the GitHub website. The URL is </w:t>
      </w:r>
      <w:hyperlink r:id="rId15" w:history="1">
        <w:r w:rsidRPr="008050E7">
          <w:rPr>
            <w:rStyle w:val="Hyperlink"/>
          </w:rPr>
          <w:t>https://github.com</w:t>
        </w:r>
      </w:hyperlink>
      <w:r w:rsidRPr="00B14387">
        <w:t>.</w:t>
      </w:r>
      <w:bookmarkEnd w:id="0"/>
    </w:p>
    <w:p w14:paraId="25512FF5" w14:textId="03132F7F" w:rsidR="00814717" w:rsidRDefault="00814717" w:rsidP="009E77E8">
      <w:pPr>
        <w:pStyle w:val="ListParagraph"/>
        <w:numPr>
          <w:ilvl w:val="0"/>
          <w:numId w:val="6"/>
        </w:numPr>
      </w:pPr>
      <w:r w:rsidRPr="0079445B">
        <w:rPr>
          <w:b/>
          <w:bCs/>
        </w:rPr>
        <w:t>Sign Up</w:t>
      </w:r>
      <w:r w:rsidRPr="00814717">
        <w:t>: On the GitHub homepage, you will find a "</w:t>
      </w:r>
      <w:r w:rsidRPr="00EF35D9">
        <w:rPr>
          <w:b/>
          <w:bCs/>
        </w:rPr>
        <w:t>Sign up</w:t>
      </w:r>
      <w:r w:rsidRPr="00814717">
        <w:t>" button. Click on it to start the registration process.</w:t>
      </w:r>
    </w:p>
    <w:p w14:paraId="45F5537D" w14:textId="77777777" w:rsidR="00814717" w:rsidRDefault="00814717" w:rsidP="00814717">
      <w:pPr>
        <w:pStyle w:val="ListParagraph"/>
        <w:numPr>
          <w:ilvl w:val="0"/>
          <w:numId w:val="6"/>
        </w:numPr>
      </w:pPr>
      <w:r w:rsidRPr="0079445B">
        <w:rPr>
          <w:b/>
          <w:bCs/>
        </w:rPr>
        <w:t>Provide Account Details</w:t>
      </w:r>
      <w:r>
        <w:t>: You will be directed to the registration page where you need to provide the following information:</w:t>
      </w:r>
    </w:p>
    <w:p w14:paraId="6F90ABC3" w14:textId="77777777" w:rsidR="00814717" w:rsidRDefault="00814717" w:rsidP="00814717">
      <w:pPr>
        <w:pStyle w:val="ListParagraph"/>
      </w:pPr>
    </w:p>
    <w:p w14:paraId="1C1A5160" w14:textId="77777777" w:rsidR="00814717" w:rsidRDefault="00814717" w:rsidP="00814717">
      <w:pPr>
        <w:pStyle w:val="ListParagraph"/>
        <w:numPr>
          <w:ilvl w:val="0"/>
          <w:numId w:val="32"/>
        </w:numPr>
      </w:pPr>
      <w:r w:rsidRPr="0079445B">
        <w:rPr>
          <w:b/>
          <w:bCs/>
        </w:rPr>
        <w:lastRenderedPageBreak/>
        <w:t>Username</w:t>
      </w:r>
      <w:r>
        <w:t>: Choose a unique username for your GitHub account. This will be used to identify you on GitHub.</w:t>
      </w:r>
    </w:p>
    <w:p w14:paraId="38B09B54" w14:textId="77777777" w:rsidR="00814717" w:rsidRDefault="00814717" w:rsidP="00814717">
      <w:pPr>
        <w:pStyle w:val="ListParagraph"/>
        <w:numPr>
          <w:ilvl w:val="0"/>
          <w:numId w:val="32"/>
        </w:numPr>
      </w:pPr>
      <w:r w:rsidRPr="0079445B">
        <w:rPr>
          <w:b/>
          <w:bCs/>
        </w:rPr>
        <w:t>Email Address</w:t>
      </w:r>
      <w:r>
        <w:t>: Enter your email address. This will be used for account verification and communication from GitHub.</w:t>
      </w:r>
    </w:p>
    <w:p w14:paraId="4FC8B35D" w14:textId="6A43BBFB" w:rsidR="00814717" w:rsidRDefault="00814717" w:rsidP="00814717">
      <w:pPr>
        <w:pStyle w:val="ListParagraph"/>
        <w:numPr>
          <w:ilvl w:val="0"/>
          <w:numId w:val="32"/>
        </w:numPr>
      </w:pPr>
      <w:r w:rsidRPr="0079445B">
        <w:rPr>
          <w:b/>
          <w:bCs/>
        </w:rPr>
        <w:t>Password</w:t>
      </w:r>
      <w:r>
        <w:t>: Create a strong password to secure your GitHub account</w:t>
      </w:r>
    </w:p>
    <w:p w14:paraId="57AE9DAB" w14:textId="77777777" w:rsidR="00814717" w:rsidRDefault="00814717" w:rsidP="00814717">
      <w:pPr>
        <w:ind w:left="720"/>
      </w:pPr>
    </w:p>
    <w:p w14:paraId="21787D2E" w14:textId="5613EE37" w:rsidR="008050E7" w:rsidRDefault="008050E7" w:rsidP="008050E7">
      <w:pPr>
        <w:pStyle w:val="ListParagraph"/>
        <w:ind w:left="1440"/>
        <w:rPr>
          <w:lang w:val="bg-BG"/>
        </w:rPr>
      </w:pPr>
      <w:r w:rsidRPr="008050E7">
        <w:drawing>
          <wp:inline distT="0" distB="0" distL="0" distR="0" wp14:anchorId="55A6990F" wp14:editId="2EF002E7">
            <wp:extent cx="4425683" cy="1256665"/>
            <wp:effectExtent l="0" t="0" r="0" b="635"/>
            <wp:docPr id="1018816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164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938" cy="1258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DBC555B" w14:textId="77777777" w:rsidR="00A524E0" w:rsidRPr="00A524E0" w:rsidRDefault="00A524E0" w:rsidP="008050E7">
      <w:pPr>
        <w:pStyle w:val="ListParagraph"/>
        <w:ind w:left="1440"/>
        <w:rPr>
          <w:lang w:val="bg-BG"/>
        </w:rPr>
      </w:pPr>
    </w:p>
    <w:p w14:paraId="68343990" w14:textId="1EA1D2E9" w:rsidR="008050E7" w:rsidRDefault="008050E7" w:rsidP="008050E7">
      <w:pPr>
        <w:pStyle w:val="ListParagraph"/>
        <w:ind w:left="1440"/>
      </w:pPr>
      <w:r w:rsidRPr="008050E7">
        <w:drawing>
          <wp:inline distT="0" distB="0" distL="0" distR="0" wp14:anchorId="4124EBA4" wp14:editId="4802CFF0">
            <wp:extent cx="4450080" cy="1653801"/>
            <wp:effectExtent l="0" t="0" r="7620" b="3810"/>
            <wp:docPr id="9692089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898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012" cy="166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1AFED54" w14:textId="0AE097D3" w:rsidR="00831ABA" w:rsidRDefault="00831ABA" w:rsidP="00831ABA">
      <w:pPr>
        <w:pStyle w:val="Heading2"/>
      </w:pPr>
      <w:r w:rsidRPr="00831ABA">
        <w:t>Initialize Git Repository</w:t>
      </w:r>
      <w:r w:rsidR="0044561D">
        <w:t xml:space="preserve"> locally</w:t>
      </w:r>
      <w:r w:rsidRPr="00831ABA">
        <w:t>:</w:t>
      </w:r>
    </w:p>
    <w:p w14:paraId="67717AE8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>Open your Spring project in IntelliJ IDEA.</w:t>
      </w:r>
    </w:p>
    <w:p w14:paraId="0785075A" w14:textId="1230A028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Go to </w:t>
      </w:r>
      <w:r w:rsidR="00F1318C">
        <w:t xml:space="preserve">the </w:t>
      </w:r>
      <w:r w:rsidRPr="00EF35D9">
        <w:rPr>
          <w:b/>
          <w:bCs/>
        </w:rPr>
        <w:t>VCS</w:t>
      </w:r>
      <w:r>
        <w:t xml:space="preserve"> menu.</w:t>
      </w:r>
    </w:p>
    <w:p w14:paraId="1577BED8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Select Enable </w:t>
      </w:r>
      <w:r w:rsidRPr="00EF35D9">
        <w:rPr>
          <w:b/>
          <w:bCs/>
        </w:rPr>
        <w:t>Version Control Integration</w:t>
      </w:r>
      <w:r>
        <w:t>.</w:t>
      </w:r>
    </w:p>
    <w:p w14:paraId="2DE13252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Choose </w:t>
      </w:r>
      <w:r w:rsidRPr="00E325DC">
        <w:rPr>
          <w:b/>
          <w:bCs/>
        </w:rPr>
        <w:t>Git</w:t>
      </w:r>
      <w:r>
        <w:t xml:space="preserve"> as the version control system.</w:t>
      </w:r>
    </w:p>
    <w:p w14:paraId="33544310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Click </w:t>
      </w:r>
      <w:r w:rsidRPr="00D72D9E">
        <w:rPr>
          <w:b/>
          <w:bCs/>
        </w:rPr>
        <w:t>OK</w:t>
      </w:r>
      <w:r>
        <w:t xml:space="preserve"> to initialize the Git repository.</w:t>
      </w:r>
    </w:p>
    <w:p w14:paraId="74B25726" w14:textId="778446AA" w:rsidR="00831ABA" w:rsidRDefault="00F943B6" w:rsidP="007319A0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7EA82" wp14:editId="699F012C">
                <wp:simplePos x="0" y="0"/>
                <wp:positionH relativeFrom="column">
                  <wp:posOffset>2275205</wp:posOffset>
                </wp:positionH>
                <wp:positionV relativeFrom="paragraph">
                  <wp:posOffset>210293</wp:posOffset>
                </wp:positionV>
                <wp:extent cx="2044460" cy="319177"/>
                <wp:effectExtent l="0" t="0" r="13335" b="24130"/>
                <wp:wrapNone/>
                <wp:docPr id="19763051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3191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2CEE" id="Rectangle 6" o:spid="_x0000_s1026" style="position:absolute;margin-left:179.15pt;margin-top:16.55pt;width:161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" filled="f" strokecolor="red" strokeweight=".5pt"/>
            </w:pict>
          </mc:Fallback>
        </mc:AlternateContent>
      </w:r>
      <w:r w:rsidR="007319A0" w:rsidRPr="007319A0">
        <w:drawing>
          <wp:inline distT="0" distB="0" distL="0" distR="0" wp14:anchorId="3AC14487" wp14:editId="6F9AD49B">
            <wp:extent cx="2881068" cy="3162300"/>
            <wp:effectExtent l="0" t="0" r="0" b="0"/>
            <wp:docPr id="101407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701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068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09196254" w14:textId="13FCF69D" w:rsidR="007319A0" w:rsidRDefault="00F943B6" w:rsidP="007319A0">
      <w:pPr>
        <w:ind w:left="144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DA1A6" wp14:editId="72AA3576">
                <wp:simplePos x="0" y="0"/>
                <wp:positionH relativeFrom="column">
                  <wp:posOffset>4017370</wp:posOffset>
                </wp:positionH>
                <wp:positionV relativeFrom="paragraph">
                  <wp:posOffset>1144138</wp:posOffset>
                </wp:positionV>
                <wp:extent cx="664234" cy="250166"/>
                <wp:effectExtent l="0" t="0" r="21590" b="17145"/>
                <wp:wrapNone/>
                <wp:docPr id="43603899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CD19" id="Oval 4" o:spid="_x0000_s1026" style="position:absolute;margin-left:316.35pt;margin-top:90.1pt;width:52.3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" filled="f" strokecolor="red" strokeweight=".5pt"/>
            </w:pict>
          </mc:Fallback>
        </mc:AlternateContent>
      </w:r>
      <w:r w:rsidR="007319A0" w:rsidRPr="007319A0">
        <w:drawing>
          <wp:inline distT="0" distB="0" distL="0" distR="0" wp14:anchorId="22F7F78F" wp14:editId="48AC3428">
            <wp:extent cx="4659629" cy="1562267"/>
            <wp:effectExtent l="0" t="0" r="8255" b="0"/>
            <wp:docPr id="938078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782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848" cy="1565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275E9F2" w14:textId="77777777" w:rsidR="00A524E0" w:rsidRDefault="00A524E0" w:rsidP="007319A0">
      <w:pPr>
        <w:ind w:left="1440"/>
        <w:rPr>
          <w:lang w:val="bg-BG"/>
        </w:rPr>
      </w:pPr>
    </w:p>
    <w:p w14:paraId="1D38F1A1" w14:textId="2C9A67C9" w:rsidR="00A524E0" w:rsidRDefault="00A524E0" w:rsidP="007319A0">
      <w:pPr>
        <w:ind w:left="1440"/>
        <w:rPr>
          <w:lang w:val="bg-BG"/>
        </w:rPr>
      </w:pPr>
      <w:r w:rsidRPr="007319A0">
        <w:drawing>
          <wp:inline distT="0" distB="0" distL="0" distR="0" wp14:anchorId="3A8C49A2" wp14:editId="1159AD03">
            <wp:extent cx="4681124" cy="953135"/>
            <wp:effectExtent l="0" t="0" r="5715" b="0"/>
            <wp:docPr id="450212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123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0028" cy="96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DDE8D78" w14:textId="1CDAE55F" w:rsidR="008E4965" w:rsidRDefault="008E4965" w:rsidP="008E4965">
      <w:pPr>
        <w:pStyle w:val="Heading2"/>
      </w:pPr>
      <w:r>
        <w:t xml:space="preserve">Create </w:t>
      </w:r>
      <w:r w:rsidR="009019B9">
        <w:t xml:space="preserve">a </w:t>
      </w:r>
      <w:r>
        <w:t>new repository in GitHub</w:t>
      </w:r>
      <w:r>
        <w:t>:</w:t>
      </w:r>
    </w:p>
    <w:p w14:paraId="3E81C32C" w14:textId="4299AEFD" w:rsidR="009019B9" w:rsidRDefault="009019B9" w:rsidP="009019B9">
      <w:pPr>
        <w:pStyle w:val="ListParagraph"/>
        <w:numPr>
          <w:ilvl w:val="0"/>
          <w:numId w:val="40"/>
        </w:numPr>
      </w:pPr>
      <w:r w:rsidRPr="00E325DC">
        <w:rPr>
          <w:b/>
          <w:bCs/>
        </w:rPr>
        <w:t>Login</w:t>
      </w:r>
      <w:r>
        <w:t xml:space="preserve"> to your GitHub </w:t>
      </w:r>
      <w:r w:rsidRPr="00E325DC">
        <w:rPr>
          <w:b/>
          <w:bCs/>
        </w:rPr>
        <w:t>Account</w:t>
      </w:r>
      <w:r>
        <w:t>.</w:t>
      </w:r>
    </w:p>
    <w:p w14:paraId="132931F9" w14:textId="6D04D48A" w:rsidR="009019B9" w:rsidRPr="009019B9" w:rsidRDefault="009019B9" w:rsidP="009019B9">
      <w:pPr>
        <w:pStyle w:val="ListParagraph"/>
        <w:numPr>
          <w:ilvl w:val="0"/>
          <w:numId w:val="40"/>
        </w:numPr>
      </w:pPr>
      <w:r>
        <w:t>On the main page select "</w:t>
      </w:r>
      <w:r w:rsidRPr="00E325DC">
        <w:rPr>
          <w:b/>
          <w:bCs/>
        </w:rPr>
        <w:t>New</w:t>
      </w:r>
      <w:r>
        <w:t>" to create a new empty repository</w:t>
      </w:r>
      <w:r>
        <w:t>.</w:t>
      </w:r>
    </w:p>
    <w:p w14:paraId="2D1903D7" w14:textId="48C3BD9B" w:rsidR="009019B9" w:rsidRDefault="00CB00B8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DD055" wp14:editId="2A6FE753">
                <wp:simplePos x="0" y="0"/>
                <wp:positionH relativeFrom="column">
                  <wp:posOffset>4957649</wp:posOffset>
                </wp:positionH>
                <wp:positionV relativeFrom="paragraph">
                  <wp:posOffset>507054</wp:posOffset>
                </wp:positionV>
                <wp:extent cx="664234" cy="250166"/>
                <wp:effectExtent l="0" t="0" r="21590" b="17145"/>
                <wp:wrapNone/>
                <wp:docPr id="58399930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89ED4" id="Oval 4" o:spid="_x0000_s1026" style="position:absolute;margin-left:390.35pt;margin-top:39.95pt;width:52.3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" filled="f" strokecolor="red" strokeweight=".5pt"/>
            </w:pict>
          </mc:Fallback>
        </mc:AlternateContent>
      </w:r>
      <w:r w:rsidR="009019B9" w:rsidRPr="009019B9">
        <w:drawing>
          <wp:inline distT="0" distB="0" distL="0" distR="0" wp14:anchorId="457A51D5" wp14:editId="135C77D1">
            <wp:extent cx="4675221" cy="909955"/>
            <wp:effectExtent l="0" t="0" r="0" b="4445"/>
            <wp:docPr id="103908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39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0" cy="92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83ED34D" w14:textId="77777777" w:rsidR="0097560C" w:rsidRDefault="0097560C" w:rsidP="009019B9">
      <w:pPr>
        <w:pStyle w:val="ListParagraph"/>
        <w:ind w:left="1440"/>
      </w:pPr>
    </w:p>
    <w:p w14:paraId="0429FFBC" w14:textId="4C8536AC" w:rsidR="0097643A" w:rsidRDefault="0097560C" w:rsidP="0097560C">
      <w:pPr>
        <w:pStyle w:val="ListParagraph"/>
        <w:numPr>
          <w:ilvl w:val="0"/>
          <w:numId w:val="40"/>
        </w:numPr>
      </w:pPr>
      <w:r>
        <w:t>Give a name to your new</w:t>
      </w:r>
      <w:r>
        <w:t xml:space="preserve"> repository.</w:t>
      </w:r>
    </w:p>
    <w:p w14:paraId="5684A562" w14:textId="77777777" w:rsidR="0097560C" w:rsidRDefault="0097560C" w:rsidP="0097560C">
      <w:pPr>
        <w:pStyle w:val="ListParagraph"/>
      </w:pPr>
    </w:p>
    <w:p w14:paraId="11B5B377" w14:textId="55CE4260" w:rsidR="0097643A" w:rsidRDefault="00904AC3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5489F" wp14:editId="2B22C1E4">
                <wp:simplePos x="0" y="0"/>
                <wp:positionH relativeFrom="column">
                  <wp:posOffset>1930148</wp:posOffset>
                </wp:positionH>
                <wp:positionV relativeFrom="paragraph">
                  <wp:posOffset>902862</wp:posOffset>
                </wp:positionV>
                <wp:extent cx="1354348" cy="327804"/>
                <wp:effectExtent l="0" t="0" r="17780" b="15240"/>
                <wp:wrapNone/>
                <wp:docPr id="8368754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239E8" id="Rectangle 7" o:spid="_x0000_s1026" style="position:absolute;margin-left:152pt;margin-top:71.1pt;width:106.65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" filled="f" strokecolor="red" strokeweight=".5pt"/>
            </w:pict>
          </mc:Fallback>
        </mc:AlternateContent>
      </w:r>
      <w:r w:rsidR="0097643A">
        <w:rPr>
          <w:noProof/>
        </w:rPr>
        <w:drawing>
          <wp:inline distT="0" distB="0" distL="0" distR="0" wp14:anchorId="208FDEB1" wp14:editId="5D6D529C">
            <wp:extent cx="4687390" cy="2377440"/>
            <wp:effectExtent l="0" t="0" r="0" b="3810"/>
            <wp:docPr id="65312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6" cy="239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3E463F9" w14:textId="0FDA3009" w:rsidR="00995C5C" w:rsidRDefault="00995C5C">
      <w:pPr>
        <w:spacing w:before="0" w:after="200"/>
      </w:pPr>
      <w:r>
        <w:br w:type="page"/>
      </w:r>
    </w:p>
    <w:p w14:paraId="4071843D" w14:textId="77777777" w:rsidR="0019173D" w:rsidRDefault="0019173D" w:rsidP="009019B9">
      <w:pPr>
        <w:pStyle w:val="ListParagraph"/>
        <w:ind w:left="1440"/>
      </w:pPr>
    </w:p>
    <w:p w14:paraId="06AD2E23" w14:textId="0CD78063" w:rsidR="0019173D" w:rsidRDefault="0019173D" w:rsidP="0019173D">
      <w:pPr>
        <w:pStyle w:val="ListParagraph"/>
        <w:numPr>
          <w:ilvl w:val="0"/>
          <w:numId w:val="40"/>
        </w:numPr>
      </w:pPr>
      <w:r>
        <w:t xml:space="preserve">And finally click on </w:t>
      </w:r>
      <w:r w:rsidR="00177130">
        <w:t xml:space="preserve">the </w:t>
      </w:r>
      <w:r>
        <w:t>"</w:t>
      </w:r>
      <w:r w:rsidRPr="00234260">
        <w:rPr>
          <w:b/>
          <w:bCs/>
        </w:rPr>
        <w:t>Create</w:t>
      </w:r>
      <w:r w:rsidRPr="00234260">
        <w:rPr>
          <w:b/>
          <w:bCs/>
        </w:rPr>
        <w:t xml:space="preserve"> repository</w:t>
      </w:r>
      <w:r>
        <w:t>" button</w:t>
      </w:r>
      <w:r>
        <w:t>.</w:t>
      </w:r>
    </w:p>
    <w:p w14:paraId="537FFD56" w14:textId="77777777" w:rsidR="00995C5C" w:rsidRDefault="00995C5C" w:rsidP="00995C5C">
      <w:pPr>
        <w:pStyle w:val="ListParagraph"/>
      </w:pPr>
    </w:p>
    <w:p w14:paraId="4489DC1D" w14:textId="180EB8D1" w:rsidR="0097560C" w:rsidRDefault="00F943B6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4E6B2" wp14:editId="1873653E">
                <wp:simplePos x="0" y="0"/>
                <wp:positionH relativeFrom="column">
                  <wp:posOffset>4483566</wp:posOffset>
                </wp:positionH>
                <wp:positionV relativeFrom="paragraph">
                  <wp:posOffset>2281902</wp:posOffset>
                </wp:positionV>
                <wp:extent cx="1224951" cy="250166"/>
                <wp:effectExtent l="0" t="0" r="13335" b="17145"/>
                <wp:wrapNone/>
                <wp:docPr id="10150052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E25829" id="Oval 4" o:spid="_x0000_s1026" style="position:absolute;margin-left:353.05pt;margin-top:179.7pt;width:96.45pt;height:19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" filled="f" strokecolor="red" strokeweight=".5pt"/>
            </w:pict>
          </mc:Fallback>
        </mc:AlternateContent>
      </w:r>
      <w:r w:rsidR="0097560C" w:rsidRPr="0097560C">
        <w:drawing>
          <wp:inline distT="0" distB="0" distL="0" distR="0" wp14:anchorId="61996530" wp14:editId="528E1CCC">
            <wp:extent cx="4771823" cy="2623931"/>
            <wp:effectExtent l="0" t="0" r="0" b="5080"/>
            <wp:docPr id="160138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41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3393" cy="263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BCCFBA9" w14:textId="1A5A3434" w:rsidR="00995C5C" w:rsidRDefault="00995C5C" w:rsidP="00995C5C">
      <w:pPr>
        <w:pStyle w:val="ListParagraph"/>
        <w:numPr>
          <w:ilvl w:val="0"/>
          <w:numId w:val="40"/>
        </w:numPr>
      </w:pPr>
      <w:r>
        <w:t xml:space="preserve">Now copy the provided link – this is the link to your </w:t>
      </w:r>
      <w:r w:rsidR="000318C0">
        <w:t>repository, keep it for later</w:t>
      </w:r>
      <w:r>
        <w:t>.</w:t>
      </w:r>
    </w:p>
    <w:p w14:paraId="335732FA" w14:textId="77777777" w:rsidR="00177130" w:rsidRDefault="00177130" w:rsidP="00995C5C">
      <w:pPr>
        <w:pStyle w:val="ListParagraph"/>
        <w:ind w:left="0"/>
      </w:pPr>
    </w:p>
    <w:p w14:paraId="6E889B46" w14:textId="78BFC69E" w:rsidR="00177130" w:rsidRDefault="00F431CF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3996D" wp14:editId="4F8F01F6">
                <wp:simplePos x="0" y="0"/>
                <wp:positionH relativeFrom="column">
                  <wp:posOffset>2672020</wp:posOffset>
                </wp:positionH>
                <wp:positionV relativeFrom="paragraph">
                  <wp:posOffset>315116</wp:posOffset>
                </wp:positionV>
                <wp:extent cx="1535502" cy="189781"/>
                <wp:effectExtent l="0" t="0" r="26670" b="20320"/>
                <wp:wrapNone/>
                <wp:docPr id="17213430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897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772E4" id="Rectangle 10" o:spid="_x0000_s1026" style="position:absolute;margin-left:210.4pt;margin-top:24.8pt;width:120.9pt;height:1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KLhQ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" filled="f" strokecolor="red" strokeweight=".5pt"/>
            </w:pict>
          </mc:Fallback>
        </mc:AlternateContent>
      </w:r>
      <w:r w:rsidR="00177130">
        <w:rPr>
          <w:noProof/>
        </w:rPr>
        <w:drawing>
          <wp:inline distT="0" distB="0" distL="0" distR="0" wp14:anchorId="5469DBD2" wp14:editId="46DE24D5">
            <wp:extent cx="4762776" cy="795929"/>
            <wp:effectExtent l="0" t="0" r="0" b="4445"/>
            <wp:docPr id="387031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82" cy="81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66DB601" w14:textId="77777777" w:rsidR="008E4965" w:rsidRPr="00A524E0" w:rsidRDefault="008E4965" w:rsidP="008E4965">
      <w:pPr>
        <w:rPr>
          <w:lang w:val="bg-BG"/>
        </w:rPr>
      </w:pPr>
    </w:p>
    <w:p w14:paraId="1FEF1910" w14:textId="4AD028FF" w:rsidR="00831ABA" w:rsidRDefault="00831ABA" w:rsidP="00831ABA">
      <w:pPr>
        <w:pStyle w:val="Heading2"/>
      </w:pPr>
      <w:r w:rsidRPr="00831ABA">
        <w:t>Commit Changes</w:t>
      </w:r>
      <w:r>
        <w:t>:</w:t>
      </w:r>
    </w:p>
    <w:p w14:paraId="6D319646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IntelliJ IDEA will show the changes in your project.</w:t>
      </w:r>
    </w:p>
    <w:p w14:paraId="04AD87FC" w14:textId="3D5BC741" w:rsidR="008E4965" w:rsidRDefault="00831ABA" w:rsidP="008E4965">
      <w:pPr>
        <w:pStyle w:val="ListParagraph"/>
        <w:numPr>
          <w:ilvl w:val="0"/>
          <w:numId w:val="40"/>
        </w:numPr>
      </w:pPr>
      <w:r>
        <w:t xml:space="preserve">Go to the </w:t>
      </w:r>
      <w:r w:rsidR="007D037A">
        <w:t>Commit button</w:t>
      </w:r>
      <w:r>
        <w:t xml:space="preserve"> (usually at the </w:t>
      </w:r>
      <w:r w:rsidR="007D037A">
        <w:t>top</w:t>
      </w:r>
      <w:r>
        <w:t xml:space="preserve"> left).</w:t>
      </w:r>
    </w:p>
    <w:p w14:paraId="3563C60E" w14:textId="77777777" w:rsidR="008E4965" w:rsidRPr="007D037A" w:rsidRDefault="008E4965" w:rsidP="008E4965">
      <w:pPr>
        <w:pStyle w:val="ListParagraph"/>
      </w:pPr>
    </w:p>
    <w:p w14:paraId="6415BBB7" w14:textId="346C09D4" w:rsidR="00667140" w:rsidRDefault="00042BAA" w:rsidP="00042BAA">
      <w:pPr>
        <w:pStyle w:val="ListParagraph"/>
        <w:ind w:left="2160"/>
      </w:pPr>
      <w:r w:rsidRPr="00042BAA">
        <w:drawing>
          <wp:inline distT="0" distB="0" distL="0" distR="0" wp14:anchorId="2FC1EA00" wp14:editId="5337EB20">
            <wp:extent cx="4199325" cy="3398807"/>
            <wp:effectExtent l="0" t="0" r="0" b="0"/>
            <wp:docPr id="514797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70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295" cy="339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18F0019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lastRenderedPageBreak/>
        <w:t>You'll see the files that have changed. Select the files you want to commit.</w:t>
      </w:r>
    </w:p>
    <w:p w14:paraId="56039699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Right-click on the selected files and choose Git -&gt; Add.</w:t>
      </w:r>
    </w:p>
    <w:p w14:paraId="62B54B6A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Enter a commit message describing the changes.</w:t>
      </w:r>
    </w:p>
    <w:p w14:paraId="6ED91A08" w14:textId="77777777" w:rsidR="000D3F00" w:rsidRDefault="000D3F00" w:rsidP="000D3F00">
      <w:pPr>
        <w:pStyle w:val="ListParagraph"/>
      </w:pPr>
    </w:p>
    <w:p w14:paraId="1916C2F5" w14:textId="2335BBC3" w:rsidR="00042BAA" w:rsidRDefault="00BE7999" w:rsidP="00042BAA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0F0F8" wp14:editId="716A4FCD">
                <wp:simplePos x="0" y="0"/>
                <wp:positionH relativeFrom="column">
                  <wp:posOffset>1352179</wp:posOffset>
                </wp:positionH>
                <wp:positionV relativeFrom="paragraph">
                  <wp:posOffset>406184</wp:posOffset>
                </wp:positionV>
                <wp:extent cx="1345720" cy="293298"/>
                <wp:effectExtent l="0" t="0" r="26035" b="12065"/>
                <wp:wrapNone/>
                <wp:docPr id="15419991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B0BE" id="Rectangle 8" o:spid="_x0000_s1026" style="position:absolute;margin-left:106.45pt;margin-top:32pt;width:105.95pt;height:2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" filled="f" strokecolor="red" strokeweight=".5pt"/>
            </w:pict>
          </mc:Fallback>
        </mc:AlternateContent>
      </w:r>
      <w:r w:rsidR="00F943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AE784" wp14:editId="4B4816DF">
                <wp:simplePos x="0" y="0"/>
                <wp:positionH relativeFrom="column">
                  <wp:posOffset>1541613</wp:posOffset>
                </wp:positionH>
                <wp:positionV relativeFrom="paragraph">
                  <wp:posOffset>1976084</wp:posOffset>
                </wp:positionV>
                <wp:extent cx="664234" cy="250166"/>
                <wp:effectExtent l="0" t="0" r="21590" b="17145"/>
                <wp:wrapNone/>
                <wp:docPr id="144101885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BD743" id="Oval 4" o:spid="_x0000_s1026" style="position:absolute;margin-left:121.4pt;margin-top:155.6pt;width:52.3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" filled="f" strokecolor="red" strokeweight=".5pt"/>
            </w:pict>
          </mc:Fallback>
        </mc:AlternateContent>
      </w:r>
      <w:r w:rsidR="00042BAA" w:rsidRPr="00042BAA">
        <w:drawing>
          <wp:inline distT="0" distB="0" distL="0" distR="0" wp14:anchorId="328CF6FD" wp14:editId="23440C1C">
            <wp:extent cx="4201613" cy="2338829"/>
            <wp:effectExtent l="0" t="0" r="8890" b="4445"/>
            <wp:docPr id="1182849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98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499" cy="234934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18017BE" w14:textId="601B078F" w:rsidR="00831ABA" w:rsidRDefault="00831ABA" w:rsidP="00831ABA">
      <w:pPr>
        <w:pStyle w:val="ListParagraph"/>
        <w:numPr>
          <w:ilvl w:val="0"/>
          <w:numId w:val="40"/>
        </w:numPr>
      </w:pPr>
      <w:r>
        <w:t>Click on the Commit button to commit your changes.</w:t>
      </w:r>
    </w:p>
    <w:p w14:paraId="3AC21F0D" w14:textId="1DDE8521" w:rsidR="00042BAA" w:rsidRDefault="00042BAA" w:rsidP="00042BAA">
      <w:pPr>
        <w:pStyle w:val="Heading2"/>
      </w:pPr>
      <w:r>
        <w:t xml:space="preserve">Pushing </w:t>
      </w:r>
      <w:r w:rsidR="00AC32E2">
        <w:t>commits</w:t>
      </w:r>
      <w:r>
        <w:t xml:space="preserve"> </w:t>
      </w:r>
      <w:r w:rsidR="00AC32E2">
        <w:t>to r</w:t>
      </w:r>
      <w:r>
        <w:t>epository</w:t>
      </w:r>
      <w:r>
        <w:t>:</w:t>
      </w:r>
    </w:p>
    <w:p w14:paraId="4A36C51F" w14:textId="169E1787" w:rsidR="00042BAA" w:rsidRDefault="00042BAA" w:rsidP="00042BAA">
      <w:pPr>
        <w:pStyle w:val="ListParagraph"/>
        <w:numPr>
          <w:ilvl w:val="0"/>
          <w:numId w:val="40"/>
        </w:numPr>
      </w:pPr>
      <w:r>
        <w:t>Select "</w:t>
      </w:r>
      <w:r w:rsidRPr="000D231E">
        <w:rPr>
          <w:b/>
          <w:bCs/>
        </w:rPr>
        <w:t>master</w:t>
      </w:r>
      <w:r>
        <w:t>" from the top left than "</w:t>
      </w:r>
      <w:r w:rsidRPr="000D231E">
        <w:rPr>
          <w:b/>
          <w:bCs/>
        </w:rPr>
        <w:t>Push</w:t>
      </w:r>
      <w:r w:rsidR="003D3D35">
        <w:t>"</w:t>
      </w:r>
      <w:r w:rsidR="005570B6">
        <w:t>.</w:t>
      </w:r>
    </w:p>
    <w:p w14:paraId="3819974E" w14:textId="2B80815C" w:rsidR="00F1318C" w:rsidRDefault="00F943B6" w:rsidP="00042BAA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F7505" wp14:editId="18ADF557">
                <wp:simplePos x="0" y="0"/>
                <wp:positionH relativeFrom="column">
                  <wp:posOffset>2516374</wp:posOffset>
                </wp:positionH>
                <wp:positionV relativeFrom="paragraph">
                  <wp:posOffset>1127520</wp:posOffset>
                </wp:positionV>
                <wp:extent cx="664234" cy="250166"/>
                <wp:effectExtent l="0" t="0" r="21590" b="17145"/>
                <wp:wrapNone/>
                <wp:docPr id="90137271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3CD3A" id="Oval 4" o:spid="_x0000_s1026" style="position:absolute;margin-left:198.15pt;margin-top:88.8pt;width:52.3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" filled="f" strokecolor="red" strokeweight=".5pt"/>
            </w:pict>
          </mc:Fallback>
        </mc:AlternateContent>
      </w:r>
      <w:r w:rsidR="00042BAA" w:rsidRPr="00042BAA">
        <w:drawing>
          <wp:inline distT="0" distB="0" distL="0" distR="0" wp14:anchorId="14DA4F8F" wp14:editId="04914DB7">
            <wp:extent cx="4145997" cy="3073160"/>
            <wp:effectExtent l="0" t="0" r="6985" b="0"/>
            <wp:docPr id="1373660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067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8838" cy="308267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AFAE1EB" w14:textId="70BD0B8D" w:rsidR="00325471" w:rsidRDefault="00325471" w:rsidP="00325471">
      <w:pPr>
        <w:pStyle w:val="ListParagraph"/>
        <w:numPr>
          <w:ilvl w:val="0"/>
          <w:numId w:val="40"/>
        </w:numPr>
      </w:pPr>
      <w:r>
        <w:t>Select "</w:t>
      </w:r>
      <w:r w:rsidRPr="00222C7A">
        <w:rPr>
          <w:b/>
          <w:bCs/>
        </w:rPr>
        <w:t>Define remote</w:t>
      </w:r>
      <w:r>
        <w:t xml:space="preserve">" from the top left </w:t>
      </w:r>
      <w:r w:rsidR="005570B6">
        <w:t>then</w:t>
      </w:r>
      <w:r>
        <w:t xml:space="preserve"> "</w:t>
      </w:r>
      <w:r w:rsidRPr="00222C7A">
        <w:rPr>
          <w:b/>
          <w:bCs/>
        </w:rPr>
        <w:t>Push</w:t>
      </w:r>
      <w:r>
        <w:t>".</w:t>
      </w:r>
    </w:p>
    <w:p w14:paraId="64CAE7CC" w14:textId="7D59A50A" w:rsidR="00325471" w:rsidRDefault="00F943B6" w:rsidP="00325471">
      <w:pPr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99DE9" wp14:editId="4F7A8D03">
                <wp:simplePos x="0" y="0"/>
                <wp:positionH relativeFrom="column">
                  <wp:posOffset>2163062</wp:posOffset>
                </wp:positionH>
                <wp:positionV relativeFrom="paragraph">
                  <wp:posOffset>332740</wp:posOffset>
                </wp:positionV>
                <wp:extent cx="871268" cy="250166"/>
                <wp:effectExtent l="0" t="0" r="24130" b="17145"/>
                <wp:wrapNone/>
                <wp:docPr id="9537878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13F162" id="Oval 4" o:spid="_x0000_s1026" style="position:absolute;margin-left:170.3pt;margin-top:26.2pt;width:68.6pt;height:1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" filled="f" strokecolor="red" strokeweight=".5pt"/>
            </w:pict>
          </mc:Fallback>
        </mc:AlternateContent>
      </w:r>
      <w:r w:rsidR="00325471" w:rsidRPr="00325471">
        <w:drawing>
          <wp:inline distT="0" distB="0" distL="0" distR="0" wp14:anchorId="581E258A" wp14:editId="555F1A27">
            <wp:extent cx="4155123" cy="1846053"/>
            <wp:effectExtent l="0" t="0" r="0" b="1905"/>
            <wp:docPr id="1569185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546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08" cy="18553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EFB9453" w14:textId="0C9826FB" w:rsidR="007B2F2F" w:rsidRDefault="007B2F2F" w:rsidP="007B2F2F">
      <w:pPr>
        <w:pStyle w:val="ListParagraph"/>
        <w:numPr>
          <w:ilvl w:val="0"/>
          <w:numId w:val="40"/>
        </w:numPr>
      </w:pPr>
      <w:r>
        <w:t xml:space="preserve">In </w:t>
      </w:r>
      <w:r w:rsidR="000E604A">
        <w:t xml:space="preserve">the </w:t>
      </w:r>
      <w:r>
        <w:t xml:space="preserve">URL field paste the </w:t>
      </w:r>
      <w:r w:rsidRPr="00205DD1">
        <w:rPr>
          <w:b/>
          <w:bCs/>
        </w:rPr>
        <w:t>link</w:t>
      </w:r>
      <w:r>
        <w:t xml:space="preserve"> </w:t>
      </w:r>
      <w:r w:rsidR="00EE5401" w:rsidRPr="00EE5401">
        <w:t>you copied earlier</w:t>
      </w:r>
      <w:r w:rsidR="00EE5401" w:rsidRPr="00EE5401">
        <w:t xml:space="preserve"> </w:t>
      </w:r>
      <w:r>
        <w:t>from your new GitHub repository:</w:t>
      </w:r>
    </w:p>
    <w:p w14:paraId="14EA5416" w14:textId="0AE3FB7A" w:rsidR="00325471" w:rsidRDefault="00540955" w:rsidP="00325471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5DF8D" wp14:editId="245B2813">
                <wp:simplePos x="0" y="0"/>
                <wp:positionH relativeFrom="column">
                  <wp:posOffset>3714486</wp:posOffset>
                </wp:positionH>
                <wp:positionV relativeFrom="paragraph">
                  <wp:posOffset>1838325</wp:posOffset>
                </wp:positionV>
                <wp:extent cx="664234" cy="146649"/>
                <wp:effectExtent l="0" t="0" r="21590" b="25400"/>
                <wp:wrapNone/>
                <wp:docPr id="469360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4664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39D53" id="Oval 4" o:spid="_x0000_s1026" style="position:absolute;margin-left:292.5pt;margin-top:144.75pt;width:52.3pt;height:1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E47ED" wp14:editId="0A7D9139">
                <wp:simplePos x="0" y="0"/>
                <wp:positionH relativeFrom="column">
                  <wp:posOffset>2766911</wp:posOffset>
                </wp:positionH>
                <wp:positionV relativeFrom="paragraph">
                  <wp:posOffset>1537203</wp:posOffset>
                </wp:positionV>
                <wp:extent cx="2078966" cy="267419"/>
                <wp:effectExtent l="0" t="0" r="17145" b="18415"/>
                <wp:wrapNone/>
                <wp:docPr id="2111638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2674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914B2" id="Rectangle 9" o:spid="_x0000_s1026" style="position:absolute;margin-left:217.85pt;margin-top:121.05pt;width:163.7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Jr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" filled="f" strokecolor="red" strokeweight=".5pt"/>
            </w:pict>
          </mc:Fallback>
        </mc:AlternateContent>
      </w:r>
      <w:r w:rsidR="007B2F2F" w:rsidRPr="007B2F2F">
        <w:drawing>
          <wp:inline distT="0" distB="0" distL="0" distR="0" wp14:anchorId="179C01FD" wp14:editId="3C7B3E9B">
            <wp:extent cx="4350301" cy="2218299"/>
            <wp:effectExtent l="0" t="0" r="0" b="0"/>
            <wp:docPr id="41485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03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865" cy="22247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C911B02" w14:textId="3165778F" w:rsidR="007B2F2F" w:rsidRDefault="007B2F2F" w:rsidP="00E91A23">
      <w:pPr>
        <w:pStyle w:val="ListParagraph"/>
        <w:numPr>
          <w:ilvl w:val="0"/>
          <w:numId w:val="43"/>
        </w:numPr>
      </w:pPr>
      <w:r>
        <w:t xml:space="preserve">If you succeed with </w:t>
      </w:r>
      <w:r w:rsidR="007826B7">
        <w:t>pushing,</w:t>
      </w:r>
      <w:r>
        <w:t xml:space="preserve"> you </w:t>
      </w:r>
      <w:r w:rsidR="00BF501D">
        <w:t>must</w:t>
      </w:r>
      <w:r>
        <w:t xml:space="preserve"> see this window and then press "</w:t>
      </w:r>
      <w:r w:rsidRPr="007826B7">
        <w:rPr>
          <w:b/>
          <w:bCs/>
        </w:rPr>
        <w:t>Push</w:t>
      </w:r>
      <w:r>
        <w:t>"</w:t>
      </w:r>
      <w:r w:rsidR="00DA67B7">
        <w:t>:</w:t>
      </w:r>
    </w:p>
    <w:p w14:paraId="513B6950" w14:textId="57A6190C" w:rsidR="007B2F2F" w:rsidRDefault="00F943B6" w:rsidP="00325471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1E27" wp14:editId="18EAB914">
                <wp:simplePos x="0" y="0"/>
                <wp:positionH relativeFrom="column">
                  <wp:posOffset>4561205</wp:posOffset>
                </wp:positionH>
                <wp:positionV relativeFrom="paragraph">
                  <wp:posOffset>2577860</wp:posOffset>
                </wp:positionV>
                <wp:extent cx="664234" cy="250166"/>
                <wp:effectExtent l="0" t="0" r="21590" b="17145"/>
                <wp:wrapNone/>
                <wp:docPr id="17476600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52511" id="Oval 4" o:spid="_x0000_s1026" style="position:absolute;margin-left:359.15pt;margin-top:203pt;width:52.3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" filled="f" strokecolor="red" strokeweight=".5pt"/>
            </w:pict>
          </mc:Fallback>
        </mc:AlternateContent>
      </w:r>
      <w:r w:rsidR="007B2F2F" w:rsidRPr="007B2F2F">
        <w:drawing>
          <wp:inline distT="0" distB="0" distL="0" distR="0" wp14:anchorId="15B432F8" wp14:editId="316A3D79">
            <wp:extent cx="4374730" cy="2850806"/>
            <wp:effectExtent l="0" t="0" r="6985" b="6985"/>
            <wp:docPr id="106180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0068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947" cy="285485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024D4B36" w14:textId="6927E54C" w:rsidR="00DA67B7" w:rsidRDefault="00DA67B7" w:rsidP="008353BC">
      <w:pPr>
        <w:pStyle w:val="ListParagraph"/>
        <w:numPr>
          <w:ilvl w:val="0"/>
          <w:numId w:val="43"/>
        </w:numPr>
      </w:pPr>
      <w:r>
        <w:t>You receive confirmation in bottom right corner of the screen:</w:t>
      </w:r>
    </w:p>
    <w:p w14:paraId="6F20F81F" w14:textId="3720F906" w:rsidR="00DA67B7" w:rsidRDefault="00DA67B7" w:rsidP="00DA67B7">
      <w:pPr>
        <w:ind w:left="2160"/>
      </w:pPr>
      <w:r w:rsidRPr="00DA67B7">
        <w:drawing>
          <wp:inline distT="0" distB="0" distL="0" distR="0" wp14:anchorId="06FE1E18" wp14:editId="0F3C23A2">
            <wp:extent cx="4327854" cy="1140675"/>
            <wp:effectExtent l="0" t="0" r="0" b="2540"/>
            <wp:docPr id="14455147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14774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8768" cy="114355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748A70E" w14:textId="395956B0" w:rsidR="00A90584" w:rsidRPr="00D271DB" w:rsidRDefault="00A90584" w:rsidP="00A90584">
      <w:pPr>
        <w:rPr>
          <w:lang w:val="bg-BG"/>
        </w:rPr>
      </w:pPr>
      <w:r w:rsidRPr="00D271DB">
        <w:rPr>
          <w:b/>
          <w:bCs/>
        </w:rPr>
        <w:lastRenderedPageBreak/>
        <w:t xml:space="preserve">Now your repository is </w:t>
      </w:r>
      <w:r w:rsidR="00D271DB">
        <w:rPr>
          <w:b/>
          <w:bCs/>
        </w:rPr>
        <w:t>deployed</w:t>
      </w:r>
      <w:r w:rsidR="00D271DB">
        <w:rPr>
          <w:lang w:val="bg-BG"/>
        </w:rPr>
        <w:t>.</w:t>
      </w:r>
    </w:p>
    <w:p w14:paraId="27AD4F24" w14:textId="31EB1E28" w:rsidR="00A90584" w:rsidRPr="00A90584" w:rsidRDefault="00A90584" w:rsidP="00A90584">
      <w:pPr>
        <w:ind w:left="144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97EF2C6" wp14:editId="112FB7A0">
            <wp:extent cx="5305113" cy="2707728"/>
            <wp:effectExtent l="0" t="0" r="0" b="0"/>
            <wp:docPr id="730835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86" cy="27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C9C4D65" w14:textId="6E1D36B8" w:rsidR="00A90584" w:rsidRPr="00831ABA" w:rsidRDefault="00A90584" w:rsidP="00DA67B7">
      <w:pPr>
        <w:ind w:left="2160"/>
      </w:pPr>
    </w:p>
    <w:sectPr w:rsidR="00A90584" w:rsidRPr="00831ABA" w:rsidSect="00F0354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3DE" w14:textId="77777777" w:rsidR="00F03547" w:rsidRDefault="00F03547" w:rsidP="008068A2">
      <w:pPr>
        <w:spacing w:after="0" w:line="240" w:lineRule="auto"/>
      </w:pPr>
      <w:r>
        <w:separator/>
      </w:r>
    </w:p>
  </w:endnote>
  <w:endnote w:type="continuationSeparator" w:id="0">
    <w:p w14:paraId="32A939E9" w14:textId="77777777" w:rsidR="00F03547" w:rsidRDefault="00F03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FDCF" w14:textId="77777777" w:rsidR="00F03547" w:rsidRDefault="00F03547" w:rsidP="008068A2">
      <w:pPr>
        <w:spacing w:after="0" w:line="240" w:lineRule="auto"/>
      </w:pPr>
      <w:r>
        <w:separator/>
      </w:r>
    </w:p>
  </w:footnote>
  <w:footnote w:type="continuationSeparator" w:id="0">
    <w:p w14:paraId="436540B1" w14:textId="77777777" w:rsidR="00F03547" w:rsidRDefault="00F03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31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445"/>
    <w:multiLevelType w:val="hybridMultilevel"/>
    <w:tmpl w:val="10B0A75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1E6"/>
    <w:multiLevelType w:val="hybridMultilevel"/>
    <w:tmpl w:val="05E8DA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multilevel"/>
    <w:tmpl w:val="A37AEAE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asciiTheme="minorHAnsi" w:hAnsiTheme="minorHAnsi"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</w:rPr>
    </w:lvl>
  </w:abstractNum>
  <w:abstractNum w:abstractNumId="10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3A8F"/>
    <w:multiLevelType w:val="hybridMultilevel"/>
    <w:tmpl w:val="5C7EE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90E00"/>
    <w:multiLevelType w:val="hybridMultilevel"/>
    <w:tmpl w:val="A7FCD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E580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2DD8"/>
    <w:multiLevelType w:val="hybridMultilevel"/>
    <w:tmpl w:val="D75A3C8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F08D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033A"/>
    <w:multiLevelType w:val="hybridMultilevel"/>
    <w:tmpl w:val="0F8026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80BEE"/>
    <w:multiLevelType w:val="hybridMultilevel"/>
    <w:tmpl w:val="0082DCB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F0EE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914617">
    <w:abstractNumId w:val="9"/>
  </w:num>
  <w:num w:numId="2" w16cid:durableId="226576535">
    <w:abstractNumId w:val="25"/>
  </w:num>
  <w:num w:numId="3" w16cid:durableId="1900750406">
    <w:abstractNumId w:val="21"/>
  </w:num>
  <w:num w:numId="4" w16cid:durableId="651761375">
    <w:abstractNumId w:val="33"/>
  </w:num>
  <w:num w:numId="5" w16cid:durableId="246808837">
    <w:abstractNumId w:val="29"/>
  </w:num>
  <w:num w:numId="6" w16cid:durableId="1760102357">
    <w:abstractNumId w:val="4"/>
  </w:num>
  <w:num w:numId="7" w16cid:durableId="634483011">
    <w:abstractNumId w:val="2"/>
  </w:num>
  <w:num w:numId="8" w16cid:durableId="906913399">
    <w:abstractNumId w:val="24"/>
  </w:num>
  <w:num w:numId="9" w16cid:durableId="1632249936">
    <w:abstractNumId w:val="27"/>
  </w:num>
  <w:num w:numId="10" w16cid:durableId="1980181339">
    <w:abstractNumId w:val="34"/>
  </w:num>
  <w:num w:numId="11" w16cid:durableId="52897537">
    <w:abstractNumId w:val="10"/>
  </w:num>
  <w:num w:numId="12" w16cid:durableId="1736077337">
    <w:abstractNumId w:val="36"/>
  </w:num>
  <w:num w:numId="13" w16cid:durableId="1226182248">
    <w:abstractNumId w:val="32"/>
  </w:num>
  <w:num w:numId="14" w16cid:durableId="201089823">
    <w:abstractNumId w:val="7"/>
  </w:num>
  <w:num w:numId="15" w16cid:durableId="1608923353">
    <w:abstractNumId w:val="18"/>
  </w:num>
  <w:num w:numId="16" w16cid:durableId="56906910">
    <w:abstractNumId w:val="37"/>
  </w:num>
  <w:num w:numId="17" w16cid:durableId="774255514">
    <w:abstractNumId w:val="14"/>
  </w:num>
  <w:num w:numId="18" w16cid:durableId="1878155037">
    <w:abstractNumId w:val="14"/>
  </w:num>
  <w:num w:numId="19" w16cid:durableId="759642885">
    <w:abstractNumId w:val="20"/>
  </w:num>
  <w:num w:numId="20" w16cid:durableId="18774059">
    <w:abstractNumId w:val="20"/>
  </w:num>
  <w:num w:numId="21" w16cid:durableId="365984909">
    <w:abstractNumId w:val="30"/>
  </w:num>
  <w:num w:numId="22" w16cid:durableId="1776320235">
    <w:abstractNumId w:val="30"/>
  </w:num>
  <w:num w:numId="23" w16cid:durableId="1471826386">
    <w:abstractNumId w:val="23"/>
  </w:num>
  <w:num w:numId="24" w16cid:durableId="1363047452">
    <w:abstractNumId w:val="12"/>
  </w:num>
  <w:num w:numId="25" w16cid:durableId="1059136979">
    <w:abstractNumId w:val="3"/>
  </w:num>
  <w:num w:numId="26" w16cid:durableId="1644963420">
    <w:abstractNumId w:val="5"/>
  </w:num>
  <w:num w:numId="27" w16cid:durableId="1806311944">
    <w:abstractNumId w:val="6"/>
  </w:num>
  <w:num w:numId="28" w16cid:durableId="1237128294">
    <w:abstractNumId w:val="11"/>
  </w:num>
  <w:num w:numId="29" w16cid:durableId="1675110260">
    <w:abstractNumId w:val="17"/>
  </w:num>
  <w:num w:numId="30" w16cid:durableId="1681472194">
    <w:abstractNumId w:val="28"/>
  </w:num>
  <w:num w:numId="31" w16cid:durableId="46026894">
    <w:abstractNumId w:val="8"/>
  </w:num>
  <w:num w:numId="32" w16cid:durableId="1761561434">
    <w:abstractNumId w:val="31"/>
  </w:num>
  <w:num w:numId="33" w16cid:durableId="558177625">
    <w:abstractNumId w:val="16"/>
  </w:num>
  <w:num w:numId="34" w16cid:durableId="150562318">
    <w:abstractNumId w:val="9"/>
  </w:num>
  <w:num w:numId="35" w16cid:durableId="1395079506">
    <w:abstractNumId w:val="22"/>
  </w:num>
  <w:num w:numId="36" w16cid:durableId="1751927078">
    <w:abstractNumId w:val="1"/>
  </w:num>
  <w:num w:numId="37" w16cid:durableId="174273629">
    <w:abstractNumId w:val="0"/>
  </w:num>
  <w:num w:numId="38" w16cid:durableId="1619295937">
    <w:abstractNumId w:val="35"/>
  </w:num>
  <w:num w:numId="39" w16cid:durableId="1089228165">
    <w:abstractNumId w:val="15"/>
  </w:num>
  <w:num w:numId="40" w16cid:durableId="559830220">
    <w:abstractNumId w:val="26"/>
  </w:num>
  <w:num w:numId="41" w16cid:durableId="2125078959">
    <w:abstractNumId w:val="9"/>
  </w:num>
  <w:num w:numId="42" w16cid:durableId="1963069425">
    <w:abstractNumId w:val="19"/>
  </w:num>
  <w:num w:numId="43" w16cid:durableId="170328198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18C0"/>
    <w:rsid w:val="00033144"/>
    <w:rsid w:val="00041051"/>
    <w:rsid w:val="00041A4A"/>
    <w:rsid w:val="00042BA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231E"/>
    <w:rsid w:val="000D31F0"/>
    <w:rsid w:val="000D3B34"/>
    <w:rsid w:val="000D3F00"/>
    <w:rsid w:val="000D4E52"/>
    <w:rsid w:val="000D65A3"/>
    <w:rsid w:val="000D6D0F"/>
    <w:rsid w:val="000E3E4E"/>
    <w:rsid w:val="000E604A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130"/>
    <w:rsid w:val="00177DC3"/>
    <w:rsid w:val="001837BD"/>
    <w:rsid w:val="00183A2C"/>
    <w:rsid w:val="00183F86"/>
    <w:rsid w:val="001844AB"/>
    <w:rsid w:val="00185DAC"/>
    <w:rsid w:val="001873CF"/>
    <w:rsid w:val="00187432"/>
    <w:rsid w:val="0019173D"/>
    <w:rsid w:val="00191801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05DD1"/>
    <w:rsid w:val="00212DD3"/>
    <w:rsid w:val="00214A31"/>
    <w:rsid w:val="00215FCE"/>
    <w:rsid w:val="00220BD8"/>
    <w:rsid w:val="0022128E"/>
    <w:rsid w:val="00222C7A"/>
    <w:rsid w:val="00231532"/>
    <w:rsid w:val="002326A7"/>
    <w:rsid w:val="00232E7D"/>
    <w:rsid w:val="00234260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5471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3D35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4561D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4F5351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0955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570B6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45C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67140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19A0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26B7"/>
    <w:rsid w:val="00784BFC"/>
    <w:rsid w:val="00785258"/>
    <w:rsid w:val="0078748B"/>
    <w:rsid w:val="0079140B"/>
    <w:rsid w:val="00791F02"/>
    <w:rsid w:val="0079324A"/>
    <w:rsid w:val="0079445B"/>
    <w:rsid w:val="00794EEE"/>
    <w:rsid w:val="007974BC"/>
    <w:rsid w:val="00797C89"/>
    <w:rsid w:val="007A1408"/>
    <w:rsid w:val="007A1799"/>
    <w:rsid w:val="007A30EA"/>
    <w:rsid w:val="007A3538"/>
    <w:rsid w:val="007A5AF6"/>
    <w:rsid w:val="007A635E"/>
    <w:rsid w:val="007B2F2F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037A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0E7"/>
    <w:rsid w:val="00805AEA"/>
    <w:rsid w:val="008063E1"/>
    <w:rsid w:val="008068A2"/>
    <w:rsid w:val="00807D2D"/>
    <w:rsid w:val="008105A0"/>
    <w:rsid w:val="00814717"/>
    <w:rsid w:val="00822512"/>
    <w:rsid w:val="0082591D"/>
    <w:rsid w:val="00827AE4"/>
    <w:rsid w:val="00831ABA"/>
    <w:rsid w:val="008353BC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4965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19B9"/>
    <w:rsid w:val="00902E68"/>
    <w:rsid w:val="00904AC3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560C"/>
    <w:rsid w:val="0097643A"/>
    <w:rsid w:val="00976643"/>
    <w:rsid w:val="00976E46"/>
    <w:rsid w:val="00995124"/>
    <w:rsid w:val="00995C5C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0C04"/>
    <w:rsid w:val="00A12DB6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24E0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0584"/>
    <w:rsid w:val="00A9598F"/>
    <w:rsid w:val="00A963E7"/>
    <w:rsid w:val="00AA023D"/>
    <w:rsid w:val="00AA3772"/>
    <w:rsid w:val="00AA389F"/>
    <w:rsid w:val="00AA3A38"/>
    <w:rsid w:val="00AA4D05"/>
    <w:rsid w:val="00AA73EF"/>
    <w:rsid w:val="00AA7DFC"/>
    <w:rsid w:val="00AB063F"/>
    <w:rsid w:val="00AB106E"/>
    <w:rsid w:val="00AB2224"/>
    <w:rsid w:val="00AB2783"/>
    <w:rsid w:val="00AB3E2F"/>
    <w:rsid w:val="00AC20DA"/>
    <w:rsid w:val="00AC278F"/>
    <w:rsid w:val="00AC27AF"/>
    <w:rsid w:val="00AC32E2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387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0852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2D4B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4273"/>
    <w:rsid w:val="00BD523E"/>
    <w:rsid w:val="00BD5692"/>
    <w:rsid w:val="00BD651C"/>
    <w:rsid w:val="00BE19E2"/>
    <w:rsid w:val="00BE1AFF"/>
    <w:rsid w:val="00BE399E"/>
    <w:rsid w:val="00BE7999"/>
    <w:rsid w:val="00BF003E"/>
    <w:rsid w:val="00BF1775"/>
    <w:rsid w:val="00BF201D"/>
    <w:rsid w:val="00BF501D"/>
    <w:rsid w:val="00C026DB"/>
    <w:rsid w:val="00C0490B"/>
    <w:rsid w:val="00C04BA4"/>
    <w:rsid w:val="00C0554D"/>
    <w:rsid w:val="00C07904"/>
    <w:rsid w:val="00C121AF"/>
    <w:rsid w:val="00C12D37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44DC"/>
    <w:rsid w:val="00C46D3A"/>
    <w:rsid w:val="00C47568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00B8"/>
    <w:rsid w:val="00CB118C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271DB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2D9E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67B7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5DC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325A"/>
    <w:rsid w:val="00E465C4"/>
    <w:rsid w:val="00E509D8"/>
    <w:rsid w:val="00E51821"/>
    <w:rsid w:val="00E56398"/>
    <w:rsid w:val="00E62665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91A23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E5401"/>
    <w:rsid w:val="00EF1716"/>
    <w:rsid w:val="00EF2D1D"/>
    <w:rsid w:val="00EF35D9"/>
    <w:rsid w:val="00EF7282"/>
    <w:rsid w:val="00F02975"/>
    <w:rsid w:val="00F03547"/>
    <w:rsid w:val="00F04838"/>
    <w:rsid w:val="00F1318C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1CF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4C15"/>
    <w:rsid w:val="00F85176"/>
    <w:rsid w:val="00F870F2"/>
    <w:rsid w:val="00F9377C"/>
    <w:rsid w:val="00F943B6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2</Pages>
  <Words>962</Words>
  <Characters>4868</Characters>
  <Application>Microsoft Office Word</Application>
  <DocSecurity>0</DocSecurity>
  <Lines>2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Petar Chulin</cp:lastModifiedBy>
  <cp:revision>820</cp:revision>
  <cp:lastPrinted>2015-10-26T22:35:00Z</cp:lastPrinted>
  <dcterms:created xsi:type="dcterms:W3CDTF">2019-11-12T12:29:00Z</dcterms:created>
  <dcterms:modified xsi:type="dcterms:W3CDTF">2024-04-03T12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0080ac8c6a2889feaf7602d815b28cc618ff9437c1216a3ab7f3dd6c1a71d9</vt:lpwstr>
  </property>
</Properties>
</file>